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3D" w:rsidRDefault="00D96B88" w:rsidP="00AD343D">
      <w:pPr>
        <w:pStyle w:val="NormalWeb"/>
        <w:jc w:val="center"/>
        <w:rPr>
          <w:color w:val="000000"/>
          <w:sz w:val="27"/>
          <w:szCs w:val="27"/>
        </w:rPr>
      </w:pPr>
      <w:r w:rsidRPr="00E20DC5"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B229E" wp14:editId="6BCBE3EF">
                <wp:simplePos x="0" y="0"/>
                <wp:positionH relativeFrom="margin">
                  <wp:posOffset>-209550</wp:posOffset>
                </wp:positionH>
                <wp:positionV relativeFrom="margin">
                  <wp:posOffset>-447675</wp:posOffset>
                </wp:positionV>
                <wp:extent cx="6257925" cy="9725025"/>
                <wp:effectExtent l="57150" t="57150" r="66675" b="666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72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0650" cap="flat" cmpd="thickThin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6B88" w:rsidRPr="00E20DC5" w:rsidRDefault="00D96B88" w:rsidP="00D96B88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D96B88" w:rsidRPr="002074C6" w:rsidRDefault="00D96B88" w:rsidP="00D96B88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96B88" w:rsidRPr="00E20DC5" w:rsidRDefault="00D96B88" w:rsidP="00D96B8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6B88" w:rsidRPr="00F5556F" w:rsidRDefault="00D96B88" w:rsidP="00D96B8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96B88" w:rsidRPr="00F5556F" w:rsidRDefault="00D96B88" w:rsidP="00D96B8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F5556F" w:rsidRDefault="00D96B88" w:rsidP="00D96B88"/>
                          <w:p w:rsidR="00D96B88" w:rsidRPr="00F5556F" w:rsidRDefault="00D96B88" w:rsidP="00D96B88">
                            <w:pPr>
                              <w:jc w:val="center"/>
                            </w:pPr>
                          </w:p>
                          <w:p w:rsidR="00D96B88" w:rsidRPr="00D7005C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Pr="00D7005C" w:rsidRDefault="00D96B88" w:rsidP="00D96B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96B88" w:rsidRDefault="00D96B88" w:rsidP="00D96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6.5pt;margin-top:-35.25pt;width:492.75pt;height:7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" fillcolor="window" strokecolor="#2f5597" strokeweight="9.5pt">
                <v:stroke linestyle="thickThin"/>
                <v:textbox>
                  <w:txbxContent>
                    <w:p w:rsidR="00D96B88" w:rsidRPr="00E20DC5" w:rsidRDefault="00D96B88" w:rsidP="00D96B88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:rsidR="00D96B88" w:rsidRPr="002074C6" w:rsidRDefault="00D96B88" w:rsidP="00D96B88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96B88" w:rsidRPr="00E20DC5" w:rsidRDefault="00D96B88" w:rsidP="00D96B8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6B88" w:rsidRPr="00F5556F" w:rsidRDefault="00D96B88" w:rsidP="00D96B88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D96B88" w:rsidRPr="00F5556F" w:rsidRDefault="00D96B88" w:rsidP="00D96B88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F5556F" w:rsidRDefault="00D96B88" w:rsidP="00D96B88"/>
                    <w:p w:rsidR="00D96B88" w:rsidRPr="00F5556F" w:rsidRDefault="00D96B88" w:rsidP="00D96B88">
                      <w:pPr>
                        <w:jc w:val="center"/>
                      </w:pPr>
                    </w:p>
                    <w:p w:rsidR="00D96B88" w:rsidRPr="00D7005C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Pr="00D7005C" w:rsidRDefault="00D96B88" w:rsidP="00D96B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96B88" w:rsidRDefault="00D96B88" w:rsidP="00D96B8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D343D">
        <w:rPr>
          <w:color w:val="000000"/>
          <w:sz w:val="27"/>
          <w:szCs w:val="27"/>
        </w:rPr>
        <w:t>TRƯỜNG ĐẠI HỌC GIA ĐỊNH</w:t>
      </w:r>
    </w:p>
    <w:p w:rsidR="00AD343D" w:rsidRDefault="00AD343D" w:rsidP="00AD343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HOA CÔNG NGHỆ THÔNG TIN</w:t>
      </w:r>
    </w:p>
    <w:p w:rsidR="00AD343D" w:rsidRDefault="00AD343D" w:rsidP="00AD343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****</w:t>
      </w:r>
    </w:p>
    <w:p w:rsidR="0042749F" w:rsidRDefault="0042749F" w:rsidP="00AD343D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426E3D0" wp14:editId="49C8F837">
            <wp:extent cx="1960380" cy="20859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03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3D" w:rsidRDefault="00AD343D" w:rsidP="00AD343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ỂU LUẬN MÔN HỌC</w:t>
      </w:r>
    </w:p>
    <w:p w:rsidR="00AD343D" w:rsidRDefault="00AD343D" w:rsidP="00AD343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ẤU TRÚC DỮ LIỆU VÀ GIẢI THUẬT</w:t>
      </w:r>
    </w:p>
    <w:p w:rsidR="00AD343D" w:rsidRDefault="00AD343D" w:rsidP="00AD343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ẢN LÝ HÀNG HÓA</w:t>
      </w:r>
    </w:p>
    <w:p w:rsidR="00AD343D" w:rsidRDefault="00AD343D" w:rsidP="00AD343D">
      <w:pPr>
        <w:pStyle w:val="NormalWeb"/>
        <w:rPr>
          <w:color w:val="000000"/>
          <w:sz w:val="27"/>
          <w:szCs w:val="27"/>
        </w:rPr>
      </w:pPr>
    </w:p>
    <w:p w:rsidR="00AD343D" w:rsidRDefault="00AD343D" w:rsidP="004036F4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VHD: Ths.</w:t>
      </w:r>
      <w:r w:rsidR="00D96B88">
        <w:rPr>
          <w:color w:val="000000"/>
          <w:sz w:val="27"/>
          <w:szCs w:val="27"/>
        </w:rPr>
        <w:t xml:space="preserve"> Lê Huỳnh Phước</w:t>
      </w:r>
    </w:p>
    <w:p w:rsidR="00AD343D" w:rsidRDefault="00AD343D" w:rsidP="004036F4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VTH: </w:t>
      </w:r>
      <w:r w:rsidR="00D96B88">
        <w:rPr>
          <w:color w:val="000000"/>
          <w:sz w:val="27"/>
          <w:szCs w:val="27"/>
        </w:rPr>
        <w:t>Trần Gia Huy</w:t>
      </w:r>
    </w:p>
    <w:p w:rsidR="00D96B88" w:rsidRDefault="00D96B88" w:rsidP="004036F4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ớp K14DCMT01</w:t>
      </w:r>
    </w:p>
    <w:p w:rsidR="00D96B88" w:rsidRDefault="00D96B88" w:rsidP="004036F4">
      <w:pPr>
        <w:pStyle w:val="NormalWeb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MSSV: 2008110083</w:t>
      </w:r>
    </w:p>
    <w:p w:rsidR="00AD343D" w:rsidRDefault="00AD343D" w:rsidP="00AD343D">
      <w:pPr>
        <w:pStyle w:val="NormalWeb"/>
        <w:rPr>
          <w:color w:val="000000"/>
          <w:sz w:val="27"/>
          <w:szCs w:val="27"/>
        </w:rPr>
      </w:pPr>
    </w:p>
    <w:p w:rsidR="00AD343D" w:rsidRDefault="00AD343D" w:rsidP="00AD343D">
      <w:pPr>
        <w:pStyle w:val="NormalWeb"/>
        <w:rPr>
          <w:color w:val="000000"/>
          <w:sz w:val="27"/>
          <w:szCs w:val="27"/>
        </w:rPr>
      </w:pPr>
    </w:p>
    <w:p w:rsidR="00AD343D" w:rsidRDefault="00AD343D" w:rsidP="00AD343D">
      <w:pPr>
        <w:pStyle w:val="NormalWeb"/>
        <w:rPr>
          <w:color w:val="000000"/>
          <w:sz w:val="27"/>
          <w:szCs w:val="27"/>
        </w:rPr>
      </w:pPr>
    </w:p>
    <w:p w:rsidR="00AD343D" w:rsidRDefault="00AD343D" w:rsidP="00AD343D">
      <w:pPr>
        <w:pStyle w:val="NormalWeb"/>
        <w:rPr>
          <w:color w:val="000000"/>
          <w:sz w:val="27"/>
          <w:szCs w:val="27"/>
        </w:rPr>
      </w:pPr>
    </w:p>
    <w:p w:rsidR="00AD343D" w:rsidRDefault="00AD343D" w:rsidP="00AD343D">
      <w:pPr>
        <w:pStyle w:val="NormalWeb"/>
        <w:rPr>
          <w:color w:val="000000"/>
          <w:sz w:val="27"/>
          <w:szCs w:val="27"/>
        </w:rPr>
      </w:pPr>
    </w:p>
    <w:p w:rsidR="00AD343D" w:rsidRDefault="00AD343D" w:rsidP="00AD343D">
      <w:pPr>
        <w:pStyle w:val="NormalWeb"/>
        <w:rPr>
          <w:color w:val="000000"/>
          <w:sz w:val="27"/>
          <w:szCs w:val="27"/>
        </w:rPr>
      </w:pPr>
    </w:p>
    <w:p w:rsidR="005E279B" w:rsidRDefault="005E279B" w:rsidP="005E279B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áng … – Năm ….</w:t>
      </w:r>
    </w:p>
    <w:p w:rsidR="00AD343D" w:rsidRDefault="005E279B" w:rsidP="005E279B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Mục lục</w:t>
      </w:r>
    </w:p>
    <w:sdt>
      <w:sdtPr>
        <w:id w:val="-1131483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 w:eastAsia="en-US"/>
        </w:rPr>
      </w:sdtEndPr>
      <w:sdtContent>
        <w:p w:rsidR="005E279B" w:rsidRDefault="005E279B">
          <w:pPr>
            <w:pStyle w:val="TOCHeading"/>
          </w:pPr>
          <w:r>
            <w:t>Contents</w:t>
          </w:r>
        </w:p>
        <w:p w:rsidR="005E279B" w:rsidRDefault="005E279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5647" w:history="1">
            <w:r w:rsidRPr="005C012B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C012B">
              <w:rPr>
                <w:rStyle w:val="Hyperlink"/>
                <w:rFonts w:asciiTheme="majorHAnsi" w:hAnsiTheme="majorHAnsi" w:cstheme="majorHAnsi"/>
                <w:b/>
                <w:noProof/>
              </w:rPr>
              <w:t>Hiện trạng và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0475648" w:history="1">
            <w:r w:rsidRPr="005C012B">
              <w:rPr>
                <w:rStyle w:val="Hyperlink"/>
                <w:rFonts w:asciiTheme="majorHAnsi" w:hAnsiTheme="majorHAnsi" w:cstheme="majorHAnsi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5C012B">
              <w:rPr>
                <w:rStyle w:val="Hyperlink"/>
                <w:rFonts w:asciiTheme="majorHAnsi" w:hAnsiTheme="majorHAnsi" w:cstheme="majorHAnsi"/>
                <w:b/>
                <w:noProof/>
              </w:rPr>
              <w:t>Hiện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0475649" w:history="1">
            <w:r w:rsidRPr="005C012B">
              <w:rPr>
                <w:rStyle w:val="Hyperlink"/>
                <w:rFonts w:asciiTheme="majorHAnsi" w:hAnsiTheme="majorHAnsi" w:cstheme="majorHAnsi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5C012B">
              <w:rPr>
                <w:rStyle w:val="Hyperlink"/>
                <w:rFonts w:asciiTheme="majorHAnsi" w:hAnsiTheme="majorHAnsi" w:cstheme="majorHAnsi"/>
                <w:b/>
                <w:noProof/>
              </w:rPr>
              <w:t>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0475650" w:history="1">
            <w:r w:rsidRPr="005C012B">
              <w:rPr>
                <w:rStyle w:val="Hyperlink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5C012B">
              <w:rPr>
                <w:rStyle w:val="Hyperlink"/>
                <w:b/>
                <w:noProof/>
              </w:rPr>
              <w:t>Các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475651" w:history="1">
            <w:r w:rsidRPr="005C012B">
              <w:rPr>
                <w:rStyle w:val="Hyperlink"/>
                <w:b/>
                <w:noProof/>
              </w:rPr>
              <w:t>2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5652" w:history="1">
            <w:r w:rsidRPr="005C012B">
              <w:rPr>
                <w:rStyle w:val="Hyperlink"/>
                <w:noProof/>
              </w:rPr>
              <w:t>2.1 Thiết kế màn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475653" w:history="1">
            <w:r w:rsidRPr="005C012B">
              <w:rPr>
                <w:rStyle w:val="Hyperlink"/>
                <w:noProof/>
              </w:rPr>
              <w:t>3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475654" w:history="1">
            <w:r w:rsidRPr="005C012B">
              <w:rPr>
                <w:rStyle w:val="Hyperlink"/>
                <w:rFonts w:cstheme="majorHAnsi"/>
                <w:noProof/>
              </w:rPr>
              <w:t>4. Tổng k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5655" w:history="1">
            <w:r w:rsidRPr="005C012B">
              <w:rPr>
                <w:rStyle w:val="Hyperlink"/>
                <w:rFonts w:cstheme="majorHAnsi"/>
                <w:noProof/>
              </w:rPr>
              <w:t>4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5656" w:history="1">
            <w:r w:rsidRPr="005C012B">
              <w:rPr>
                <w:rStyle w:val="Hyperlink"/>
                <w:rFonts w:cstheme="majorHAnsi"/>
                <w:noProof/>
              </w:rPr>
              <w:t>4.2 đánh giá ưu và 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5657" w:history="1">
            <w:r w:rsidRPr="005C012B">
              <w:rPr>
                <w:rStyle w:val="Hyperlink"/>
                <w:rFonts w:cstheme="majorHAnsi"/>
                <w:noProof/>
              </w:rPr>
              <w:t>a) 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Default="005E27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5658" w:history="1">
            <w:r w:rsidRPr="005C012B">
              <w:rPr>
                <w:rStyle w:val="Hyperlink"/>
                <w:rFonts w:cstheme="majorHAnsi"/>
                <w:noProof/>
              </w:rPr>
              <w:t>b) khuyểt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9B" w:rsidRPr="005E279B" w:rsidRDefault="005E279B" w:rsidP="005E27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90475647" w:displacedByCustomXml="prev"/>
    <w:bookmarkEnd w:id="1"/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E279B" w:rsidRDefault="005E279B" w:rsidP="005E279B">
      <w:pPr>
        <w:pStyle w:val="ListParagraph"/>
        <w:numPr>
          <w:ilvl w:val="0"/>
          <w:numId w:val="2"/>
        </w:numPr>
        <w:spacing w:after="0"/>
        <w:outlineLvl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Hiện trạng và yêu cầu:</w:t>
      </w:r>
    </w:p>
    <w:p w:rsidR="005E279B" w:rsidRPr="005E279B" w:rsidRDefault="005E279B" w:rsidP="005E279B">
      <w:pPr>
        <w:pStyle w:val="Heading2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1.1 Hiện trạng</w:t>
      </w:r>
    </w:p>
    <w:p w:rsidR="004E28DC" w:rsidRDefault="004E28DC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iêu thị MyTime vừa mới khai trương, với hàng nhập vào kho là Thực phẩm, Sành sứ, điện máy.</w:t>
      </w:r>
    </w:p>
    <w:p w:rsidR="004E28DC" w:rsidRDefault="004E28DC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ác thông số: loại, mã hàng hóa, tên hàng hóa, giá hàng hóa, số lượng, ngày nhập kho</w:t>
      </w:r>
    </w:p>
    <w:p w:rsidR="004E28DC" w:rsidRPr="009D7CDE" w:rsidRDefault="004E28DC" w:rsidP="005E279B">
      <w:pPr>
        <w:pStyle w:val="ListParagraph"/>
        <w:numPr>
          <w:ilvl w:val="1"/>
          <w:numId w:val="1"/>
        </w:numPr>
        <w:spacing w:after="0"/>
        <w:outlineLvl w:val="1"/>
        <w:rPr>
          <w:rFonts w:asciiTheme="majorHAnsi" w:hAnsiTheme="majorHAnsi" w:cstheme="majorHAnsi"/>
          <w:b/>
          <w:sz w:val="28"/>
          <w:szCs w:val="28"/>
        </w:rPr>
      </w:pPr>
      <w:bookmarkStart w:id="2" w:name="_Toc90475649"/>
      <w:r w:rsidRPr="009D7CDE">
        <w:rPr>
          <w:rFonts w:asciiTheme="majorHAnsi" w:hAnsiTheme="majorHAnsi" w:cstheme="majorHAnsi"/>
          <w:b/>
          <w:sz w:val="28"/>
          <w:szCs w:val="28"/>
        </w:rPr>
        <w:t>Yêu cầu:</w:t>
      </w:r>
      <w:bookmarkEnd w:id="2"/>
    </w:p>
    <w:p w:rsidR="004E28DC" w:rsidRDefault="004E28DC" w:rsidP="004E28DC">
      <w:pPr>
        <w:pStyle w:val="tlnoidung1"/>
        <w:spacing w:before="0" w:beforeAutospacing="0" w:after="0" w:afterAutospacing="0"/>
        <w:rPr>
          <w:sz w:val="28"/>
          <w:lang w:val="vi-VN"/>
        </w:rPr>
      </w:pPr>
      <w:r w:rsidRPr="004E28DC">
        <w:rPr>
          <w:sz w:val="28"/>
          <w:lang w:val="vi-VN"/>
        </w:rPr>
        <w:t>Danh sách các công việc sẽ được hỗ trợ thực hiện trên máy tính (dựa theo tóm tắt yêu cầu đã cho).</w:t>
      </w:r>
    </w:p>
    <w:p w:rsidR="000B2086" w:rsidRDefault="004E28DC" w:rsidP="004E28DC">
      <w:pPr>
        <w:pStyle w:val="tlnoidung1"/>
        <w:spacing w:before="0" w:beforeAutospacing="0" w:after="0" w:afterAutospacing="0"/>
        <w:rPr>
          <w:sz w:val="28"/>
          <w:lang w:val="vi-VN"/>
        </w:rPr>
      </w:pPr>
      <w:r>
        <w:rPr>
          <w:sz w:val="28"/>
          <w:lang w:val="vi-VN"/>
        </w:rPr>
        <w:t>Ch</w:t>
      </w:r>
      <w:r w:rsidR="00127A26">
        <w:rPr>
          <w:sz w:val="28"/>
          <w:lang w:val="vi-VN"/>
        </w:rPr>
        <w:t xml:space="preserve">ức năng yêu cầu: thêm, xóa, sửa,tìm kiếm theo loại, giá. </w:t>
      </w:r>
      <w:r>
        <w:rPr>
          <w:sz w:val="28"/>
          <w:lang w:val="vi-VN"/>
        </w:rPr>
        <w:t>Thống kê</w:t>
      </w:r>
      <w:r w:rsidR="000B2086">
        <w:rPr>
          <w:sz w:val="28"/>
          <w:lang w:val="vi-VN"/>
        </w:rPr>
        <w:t>.</w:t>
      </w:r>
    </w:p>
    <w:p w:rsidR="000B2086" w:rsidRPr="009D7CDE" w:rsidRDefault="000B2086" w:rsidP="005E279B">
      <w:pPr>
        <w:pStyle w:val="tlnoidung1"/>
        <w:numPr>
          <w:ilvl w:val="1"/>
          <w:numId w:val="1"/>
        </w:numPr>
        <w:spacing w:before="0" w:beforeAutospacing="0" w:after="0" w:afterAutospacing="0"/>
        <w:outlineLvl w:val="1"/>
        <w:rPr>
          <w:b/>
          <w:sz w:val="28"/>
          <w:lang w:val="vi-VN"/>
        </w:rPr>
      </w:pPr>
      <w:bookmarkStart w:id="3" w:name="_Toc90475650"/>
      <w:r w:rsidRPr="009D7CDE">
        <w:rPr>
          <w:b/>
          <w:sz w:val="28"/>
          <w:lang w:val="vi-VN"/>
        </w:rPr>
        <w:t>Các cấu trúc dữ liệu</w:t>
      </w:r>
      <w:bookmarkEnd w:id="3"/>
      <w:r w:rsidRPr="009D7CDE">
        <w:rPr>
          <w:b/>
          <w:sz w:val="28"/>
          <w:lang w:val="vi-VN"/>
        </w:rPr>
        <w:t xml:space="preserve"> </w:t>
      </w:r>
    </w:p>
    <w:p w:rsidR="000B2086" w:rsidRDefault="000B2086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  <w:r>
        <w:rPr>
          <w:sz w:val="28"/>
          <w:lang w:val="vi-VN"/>
        </w:rPr>
        <w:t>ArrayList</w:t>
      </w:r>
    </w:p>
    <w:p w:rsidR="000B2086" w:rsidRPr="009D7CDE" w:rsidRDefault="000B2086" w:rsidP="005E279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  <w:bookmarkStart w:id="4" w:name="_Toc90475651"/>
      <w:r w:rsidRPr="009D7CDE">
        <w:rPr>
          <w:b/>
          <w:sz w:val="28"/>
          <w:lang w:val="vi-VN"/>
        </w:rPr>
        <w:t>2</w:t>
      </w:r>
      <w:r w:rsidR="009D7CDE" w:rsidRPr="009D7CDE">
        <w:rPr>
          <w:b/>
          <w:sz w:val="28"/>
          <w:lang w:val="vi-VN"/>
        </w:rPr>
        <w:t>.</w:t>
      </w:r>
      <w:r w:rsidRPr="009D7CDE">
        <w:rPr>
          <w:b/>
          <w:sz w:val="28"/>
          <w:lang w:val="vi-VN"/>
        </w:rPr>
        <w:t xml:space="preserve"> Menu</w:t>
      </w:r>
      <w:bookmarkEnd w:id="4"/>
    </w:p>
    <w:p w:rsidR="000B2086" w:rsidRDefault="009D7CDE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  <w:r>
        <w:rPr>
          <w:sz w:val="28"/>
          <w:lang w:val="vi-VN"/>
        </w:rPr>
        <w:t xml:space="preserve">Sơ đồ menu </w:t>
      </w:r>
    </w:p>
    <w:p w:rsidR="009D7CDE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E56DF9C" wp14:editId="4AC3DE88">
            <wp:extent cx="5248275" cy="3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</w:p>
    <w:p w:rsidR="00E946CB" w:rsidRDefault="00E946CB" w:rsidP="005E279B">
      <w:pPr>
        <w:pStyle w:val="tlnoidung1"/>
        <w:spacing w:before="0" w:beforeAutospacing="0" w:after="0" w:afterAutospacing="0"/>
        <w:outlineLvl w:val="1"/>
        <w:rPr>
          <w:sz w:val="28"/>
          <w:lang w:val="vi-VN"/>
        </w:rPr>
      </w:pPr>
      <w:bookmarkStart w:id="5" w:name="_Toc90475652"/>
      <w:r>
        <w:rPr>
          <w:sz w:val="28"/>
          <w:lang w:val="vi-VN"/>
        </w:rPr>
        <w:lastRenderedPageBreak/>
        <w:t>2.1 Thiết kế màn hình:</w:t>
      </w:r>
      <w:bookmarkEnd w:id="5"/>
    </w:p>
    <w:p w:rsidR="00E946CB" w:rsidRDefault="00E946CB" w:rsidP="005E279B">
      <w:pPr>
        <w:pStyle w:val="tlnoidung1"/>
        <w:spacing w:before="0" w:beforeAutospacing="0" w:after="0" w:afterAutospacing="0"/>
        <w:outlineLvl w:val="0"/>
        <w:rPr>
          <w:sz w:val="28"/>
          <w:lang w:val="vi-VN"/>
        </w:rPr>
      </w:pPr>
      <w:bookmarkStart w:id="6" w:name="_Toc90475653"/>
      <w:r>
        <w:rPr>
          <w:sz w:val="28"/>
          <w:lang w:val="vi-VN"/>
        </w:rPr>
        <w:t>3 Cài đặt</w:t>
      </w:r>
      <w:bookmarkEnd w:id="6"/>
    </w:p>
    <w:p w:rsidR="00E946CB" w:rsidRDefault="00E946CB" w:rsidP="000B2086">
      <w:pPr>
        <w:pStyle w:val="tlnoidung1"/>
        <w:spacing w:before="0" w:beforeAutospacing="0" w:after="0" w:afterAutospacing="0"/>
        <w:rPr>
          <w:sz w:val="28"/>
          <w:lang w:val="vi-VN"/>
        </w:rPr>
      </w:pPr>
      <w:r>
        <w:rPr>
          <w:sz w:val="28"/>
          <w:lang w:val="vi-VN"/>
        </w:rPr>
        <w:t>MENU chính:</w:t>
      </w:r>
    </w:p>
    <w:p w:rsidR="004E28DC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6342B6F8" wp14:editId="62AF1DF1">
            <wp:extent cx="2219325" cy="1628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7E" w:rsidRDefault="00EF077E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ức năng thêm hàng hóa:</w:t>
      </w:r>
    </w:p>
    <w:p w:rsidR="00EF077E" w:rsidRDefault="00EF077E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êm hàng hóa vào đầu danh sách:</w:t>
      </w: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75AE8A70" wp14:editId="14E86941">
            <wp:extent cx="2714625" cy="2200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êm hàng hóa vào cuối danh sách:</w:t>
      </w: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6C58B6EA" wp14:editId="75A3588E">
            <wp:extent cx="2676525" cy="2247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F077E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Chức năng xóa hàng hóa.</w:t>
      </w: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Xóa hàng hóa đầu danh sách</w:t>
      </w:r>
    </w:p>
    <w:p w:rsidR="00EF077E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0E9DCE99" wp14:editId="6F75BA03">
            <wp:extent cx="2486025" cy="1238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44F669EA" wp14:editId="3C4A0EF3">
            <wp:extent cx="2400300" cy="123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Xóa hàng hóa cuối danh sách:</w:t>
      </w:r>
    </w:p>
    <w:p w:rsidR="00B425F0" w:rsidRDefault="00B425F0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1E1E3E8A" wp14:editId="29203B76">
            <wp:extent cx="2562225" cy="1209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47" w:rsidRDefault="002C3E47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ức năng tìm hàng hóa.</w:t>
      </w:r>
    </w:p>
    <w:p w:rsidR="002C3E47" w:rsidRDefault="002C3E47" w:rsidP="004E28DC">
      <w:pPr>
        <w:spacing w:after="0"/>
        <w:rPr>
          <w:noProof/>
          <w:lang w:eastAsia="vi-VN"/>
        </w:rPr>
      </w:pPr>
      <w:r>
        <w:rPr>
          <w:rFonts w:asciiTheme="majorHAnsi" w:hAnsiTheme="majorHAnsi" w:cstheme="majorHAnsi"/>
          <w:sz w:val="28"/>
          <w:szCs w:val="28"/>
        </w:rPr>
        <w:t>Tìm hàng hóa theo loại:</w:t>
      </w:r>
    </w:p>
    <w:p w:rsidR="002C3E47" w:rsidRDefault="000565F6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183726C6" wp14:editId="5893D957">
            <wp:extent cx="2743200" cy="3457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1CF825B6" wp14:editId="75D62E9A">
            <wp:extent cx="2971800" cy="3457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F077E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Tìm hàng hóa theo giá:</w:t>
      </w: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69F8EF22" wp14:editId="0DFAE57D">
            <wp:extent cx="2752725" cy="1914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6ED09ABC" wp14:editId="53CD240B">
            <wp:extent cx="2600325" cy="1924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0FDA46B6" wp14:editId="3888D115">
            <wp:extent cx="2752725" cy="2009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046BD445" wp14:editId="1F54AEB8">
            <wp:extent cx="2762250" cy="1990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ức năng in thông tin hàng hóa:</w:t>
      </w: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6B8D73E2" wp14:editId="18076CC4">
            <wp:extent cx="2867025" cy="3905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6BC06D2E" wp14:editId="6171A6EB">
            <wp:extent cx="2676525" cy="3867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lastRenderedPageBreak/>
        <w:drawing>
          <wp:inline distT="0" distB="0" distL="0" distR="0" wp14:anchorId="00AE3383" wp14:editId="7421269D">
            <wp:extent cx="3543300" cy="3876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09" w:rsidRDefault="00C64809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ức năng thông kê hàng hóa:</w:t>
      </w:r>
    </w:p>
    <w:p w:rsidR="00C64809" w:rsidRDefault="009A400E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1F802047" wp14:editId="1F136874">
            <wp:extent cx="2924175" cy="2009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BF" w:rsidRDefault="004E65BF" w:rsidP="005E279B">
      <w:pPr>
        <w:pStyle w:val="Heading1"/>
        <w:rPr>
          <w:rFonts w:cstheme="majorHAnsi"/>
        </w:rPr>
      </w:pPr>
      <w:bookmarkStart w:id="7" w:name="_Toc90475654"/>
      <w:r>
        <w:rPr>
          <w:rFonts w:cstheme="majorHAnsi"/>
        </w:rPr>
        <w:t>4. Tổng kết:</w:t>
      </w:r>
      <w:bookmarkEnd w:id="7"/>
    </w:p>
    <w:p w:rsidR="004E65BF" w:rsidRDefault="004E65BF" w:rsidP="005E279B">
      <w:pPr>
        <w:pStyle w:val="Heading2"/>
        <w:rPr>
          <w:rFonts w:cstheme="majorHAnsi"/>
          <w:sz w:val="28"/>
          <w:szCs w:val="28"/>
        </w:rPr>
      </w:pPr>
      <w:bookmarkStart w:id="8" w:name="_Toc90475655"/>
      <w:r>
        <w:rPr>
          <w:rFonts w:cstheme="majorHAnsi"/>
          <w:sz w:val="28"/>
          <w:szCs w:val="28"/>
        </w:rPr>
        <w:t>4.1 kết quả đạt được</w:t>
      </w:r>
      <w:bookmarkEnd w:id="8"/>
    </w:p>
    <w:p w:rsidR="004E65BF" w:rsidRDefault="004E65BF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àng thành xây dựng chương trình quản lý hàng hóa, hoạt động ổn định các chức năng</w:t>
      </w:r>
    </w:p>
    <w:p w:rsidR="004E65BF" w:rsidRDefault="004E65BF" w:rsidP="005E279B">
      <w:pPr>
        <w:pStyle w:val="Heading2"/>
        <w:rPr>
          <w:rFonts w:cstheme="majorHAnsi"/>
          <w:sz w:val="28"/>
          <w:szCs w:val="28"/>
        </w:rPr>
      </w:pPr>
      <w:bookmarkStart w:id="9" w:name="_Toc90475656"/>
      <w:r>
        <w:rPr>
          <w:rFonts w:cstheme="majorHAnsi"/>
          <w:sz w:val="28"/>
          <w:szCs w:val="28"/>
        </w:rPr>
        <w:t>4.2 đánh giá ưu và khuyết điểm</w:t>
      </w:r>
      <w:bookmarkEnd w:id="9"/>
    </w:p>
    <w:p w:rsidR="005E279B" w:rsidRDefault="004E65BF" w:rsidP="005E279B">
      <w:pPr>
        <w:pStyle w:val="Heading3"/>
        <w:rPr>
          <w:rFonts w:cstheme="majorHAnsi"/>
          <w:sz w:val="28"/>
          <w:szCs w:val="28"/>
        </w:rPr>
      </w:pPr>
      <w:bookmarkStart w:id="10" w:name="_Toc90475657"/>
      <w:r>
        <w:rPr>
          <w:rFonts w:cstheme="majorHAnsi"/>
          <w:sz w:val="28"/>
          <w:szCs w:val="28"/>
        </w:rPr>
        <w:t>a) ưu điểm:</w:t>
      </w:r>
      <w:bookmarkEnd w:id="10"/>
    </w:p>
    <w:p w:rsidR="004E65BF" w:rsidRDefault="003D30D2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hoạt động tốt </w:t>
      </w:r>
    </w:p>
    <w:p w:rsidR="005E279B" w:rsidRDefault="003D30D2" w:rsidP="005E279B">
      <w:pPr>
        <w:pStyle w:val="Heading3"/>
        <w:rPr>
          <w:rFonts w:cstheme="majorHAnsi"/>
          <w:sz w:val="28"/>
          <w:szCs w:val="28"/>
        </w:rPr>
      </w:pPr>
      <w:bookmarkStart w:id="11" w:name="_Toc90475658"/>
      <w:r>
        <w:rPr>
          <w:rFonts w:cstheme="majorHAnsi"/>
          <w:sz w:val="28"/>
          <w:szCs w:val="28"/>
        </w:rPr>
        <w:lastRenderedPageBreak/>
        <w:t>b) khuyểt điểm:</w:t>
      </w:r>
      <w:bookmarkEnd w:id="11"/>
      <w:r>
        <w:rPr>
          <w:rFonts w:cstheme="majorHAnsi"/>
          <w:sz w:val="28"/>
          <w:szCs w:val="28"/>
        </w:rPr>
        <w:t xml:space="preserve"> </w:t>
      </w:r>
    </w:p>
    <w:p w:rsidR="003D30D2" w:rsidRDefault="003D30D2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ẫn chưa hoàn chỉnh về các chức năng, menu còn sơ sài</w:t>
      </w:r>
    </w:p>
    <w:p w:rsidR="003D30D2" w:rsidRDefault="003D30D2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.3 hướng</w:t>
      </w:r>
      <w:r w:rsidR="0048714B">
        <w:rPr>
          <w:rFonts w:asciiTheme="majorHAnsi" w:hAnsiTheme="majorHAnsi" w:cstheme="majorHAnsi"/>
          <w:sz w:val="28"/>
          <w:szCs w:val="28"/>
        </w:rPr>
        <w:t xml:space="preserve"> phát triển tương lai</w:t>
      </w:r>
    </w:p>
    <w:p w:rsidR="0048714B" w:rsidRDefault="0048714B" w:rsidP="004E28D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ẽ hoàn thiện chương trình hơn, thêm nhiều chức năng nữa cho trương trình, </w:t>
      </w:r>
    </w:p>
    <w:p w:rsidR="004E65BF" w:rsidRPr="004E28DC" w:rsidRDefault="004E65BF" w:rsidP="004E28DC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4E65BF" w:rsidRPr="004E2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05D0"/>
    <w:multiLevelType w:val="hybridMultilevel"/>
    <w:tmpl w:val="920421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7484C"/>
    <w:multiLevelType w:val="multilevel"/>
    <w:tmpl w:val="83D6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91"/>
    <w:rsid w:val="000565F6"/>
    <w:rsid w:val="000B2086"/>
    <w:rsid w:val="00127A26"/>
    <w:rsid w:val="002C3E47"/>
    <w:rsid w:val="003D30D2"/>
    <w:rsid w:val="004036F4"/>
    <w:rsid w:val="0042749F"/>
    <w:rsid w:val="0048714B"/>
    <w:rsid w:val="004E28DC"/>
    <w:rsid w:val="004E65BF"/>
    <w:rsid w:val="005E279B"/>
    <w:rsid w:val="00770A51"/>
    <w:rsid w:val="00822AEF"/>
    <w:rsid w:val="00917872"/>
    <w:rsid w:val="009A400E"/>
    <w:rsid w:val="009D7CDE"/>
    <w:rsid w:val="00A8259C"/>
    <w:rsid w:val="00A93091"/>
    <w:rsid w:val="00AD343D"/>
    <w:rsid w:val="00B425F0"/>
    <w:rsid w:val="00C64809"/>
    <w:rsid w:val="00D96B88"/>
    <w:rsid w:val="00E946CB"/>
    <w:rsid w:val="00E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7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4E28DC"/>
    <w:pPr>
      <w:ind w:left="720"/>
      <w:contextualSpacing/>
    </w:pPr>
  </w:style>
  <w:style w:type="paragraph" w:customStyle="1" w:styleId="tlnoidung1">
    <w:name w:val="tlnoidung1"/>
    <w:basedOn w:val="Normal"/>
    <w:rsid w:val="004E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2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7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7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27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27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2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7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4E28DC"/>
    <w:pPr>
      <w:ind w:left="720"/>
      <w:contextualSpacing/>
    </w:pPr>
  </w:style>
  <w:style w:type="paragraph" w:customStyle="1" w:styleId="tlnoidung1">
    <w:name w:val="tlnoidung1"/>
    <w:basedOn w:val="Normal"/>
    <w:rsid w:val="004E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2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7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7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27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27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2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C17-F15F-4F4D-AB0C-0886726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TC</dc:creator>
  <cp:keywords/>
  <dc:description/>
  <cp:lastModifiedBy>USERTTC</cp:lastModifiedBy>
  <cp:revision>6</cp:revision>
  <dcterms:created xsi:type="dcterms:W3CDTF">2021-12-13T01:12:00Z</dcterms:created>
  <dcterms:modified xsi:type="dcterms:W3CDTF">2021-12-15T08:51:00Z</dcterms:modified>
</cp:coreProperties>
</file>